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BF454" w14:textId="77777777" w:rsidR="005876F7" w:rsidRPr="005E5AA8" w:rsidRDefault="008C4916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7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14:paraId="5C29170D" w14:textId="77777777"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663413" w14:textId="77777777"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14:paraId="7EE89B62" w14:textId="77777777"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48CD347" w14:textId="77777777" w:rsidR="00BD4804" w:rsidRPr="004D511D" w:rsidRDefault="00BD4804" w:rsidP="00BD4804">
      <w:pPr>
        <w:rPr>
          <w:rFonts w:ascii="Times New Roman" w:hAnsi="Times New Roman" w:cs="Times New Roman"/>
          <w:sz w:val="18"/>
          <w:szCs w:val="18"/>
        </w:rPr>
      </w:pPr>
    </w:p>
    <w:p w14:paraId="799209E1" w14:textId="77777777" w:rsidR="00BD4804" w:rsidRPr="004D511D" w:rsidRDefault="00BD4804" w:rsidP="00BD4804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4D511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14:paraId="654B3F2D" w14:textId="77777777" w:rsidR="00BD4804" w:rsidRPr="004D511D" w:rsidRDefault="00BD4804" w:rsidP="004D511D">
      <w:pPr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>Pieczęć Wykonawcy</w:t>
      </w:r>
    </w:p>
    <w:p w14:paraId="12C38A53" w14:textId="77777777" w:rsidR="00BD4804" w:rsidRPr="004D511D" w:rsidRDefault="00BD4804" w:rsidP="00BD480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29E57FC" w14:textId="77777777"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GRUPY KAPITAŁOWEJ</w:t>
      </w:r>
    </w:p>
    <w:p w14:paraId="4F036C92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169014B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color w:val="000000"/>
          <w:sz w:val="24"/>
          <w:szCs w:val="24"/>
        </w:rPr>
        <w:t>Nazwa Wykonawcy</w:t>
      </w:r>
      <w:r w:rsidRPr="004D511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D511D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4D511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</w:t>
      </w:r>
    </w:p>
    <w:p w14:paraId="4463756F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9CFF56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color w:val="000000"/>
          <w:sz w:val="24"/>
          <w:szCs w:val="24"/>
        </w:rPr>
        <w:t>Adres Wykonawcy</w:t>
      </w:r>
      <w:r w:rsidRPr="004D511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511D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</w:t>
      </w:r>
    </w:p>
    <w:p w14:paraId="3FFC622E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04F53AE" w14:textId="77777777" w:rsidR="00BD4804" w:rsidRPr="004D511D" w:rsidRDefault="004D511D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ejscowość:    ……………………………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D4804" w:rsidRPr="004D511D">
        <w:rPr>
          <w:rFonts w:ascii="Times New Roman" w:hAnsi="Times New Roman" w:cs="Times New Roman"/>
          <w:color w:val="000000"/>
          <w:sz w:val="24"/>
          <w:szCs w:val="24"/>
        </w:rPr>
        <w:tab/>
        <w:t>Data ……………………….</w:t>
      </w:r>
    </w:p>
    <w:p w14:paraId="0E4A134E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6FA3B0B" w14:textId="32A309ED" w:rsidR="00E12ADE" w:rsidRPr="00C46BDC" w:rsidRDefault="00E12ADE" w:rsidP="00E12ADE">
      <w:pPr>
        <w:tabs>
          <w:tab w:val="num" w:pos="720"/>
        </w:tabs>
        <w:ind w:lef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DC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</w:t>
      </w:r>
      <w:r w:rsidRPr="00C46BDC">
        <w:rPr>
          <w:rFonts w:ascii="Times New Roman" w:hAnsi="Times New Roman" w:cs="Times New Roman"/>
          <w:bCs/>
          <w:sz w:val="24"/>
          <w:szCs w:val="24"/>
        </w:rPr>
        <w:t>pn</w:t>
      </w:r>
      <w:r w:rsidRPr="00120E15">
        <w:rPr>
          <w:rFonts w:ascii="Times New Roman" w:hAnsi="Times New Roman" w:cs="Times New Roman"/>
          <w:bCs/>
          <w:sz w:val="24"/>
          <w:szCs w:val="24"/>
        </w:rPr>
        <w:t>.</w:t>
      </w:r>
      <w:r w:rsidRPr="00120E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„Zakup i dostawa </w:t>
      </w:r>
      <w:r w:rsidR="00120E15" w:rsidRPr="00120E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formie leasingu </w:t>
      </w:r>
      <w:r w:rsidRPr="00120E1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rzętu specjalistycznego dla ZGK Bolesław sp. z o.o.</w:t>
      </w:r>
      <w:r w:rsidRPr="00120E15"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  <w:r w:rsidRPr="00120E15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C46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20E15">
        <w:rPr>
          <w:rFonts w:ascii="Times New Roman" w:hAnsi="Times New Roman" w:cs="Times New Roman"/>
          <w:bCs/>
          <w:sz w:val="24"/>
          <w:szCs w:val="24"/>
        </w:rPr>
        <w:t xml:space="preserve">nr postępowania 1/ZP/JRP/2019 </w:t>
      </w:r>
      <w:bookmarkStart w:id="0" w:name="_GoBack"/>
      <w:bookmarkEnd w:id="0"/>
      <w:r w:rsidRPr="00C46BDC">
        <w:rPr>
          <w:rFonts w:ascii="Times New Roman" w:hAnsi="Times New Roman" w:cs="Times New Roman"/>
          <w:bCs/>
          <w:sz w:val="24"/>
          <w:szCs w:val="24"/>
        </w:rPr>
        <w:t>oświadczam, że:</w:t>
      </w:r>
    </w:p>
    <w:p w14:paraId="78B8010A" w14:textId="77777777" w:rsidR="00E12ADE" w:rsidRPr="00C46BDC" w:rsidRDefault="00E12ADE" w:rsidP="00E12ADE">
      <w:pPr>
        <w:rPr>
          <w:rFonts w:ascii="Times New Roman" w:hAnsi="Times New Roman" w:cs="Times New Roman"/>
          <w:bCs/>
          <w:sz w:val="24"/>
          <w:szCs w:val="24"/>
        </w:rPr>
      </w:pPr>
    </w:p>
    <w:p w14:paraId="460CDA23" w14:textId="6B8F2318" w:rsidR="00E12ADE" w:rsidRPr="00C46BDC" w:rsidRDefault="00E12ADE" w:rsidP="00E12ADE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z żadnym Wykonawcą ubiegającym się o udzielenie powyższego zamówienia nie należę do tej samej grupy kapitałowej w rozumieniu ustawy z dnia 16.02.2007r.  o ochronie konkurencji i konsumentów (Dz. U. z 2015 r. poz. 184 z późn. zmianami)*</w:t>
      </w:r>
    </w:p>
    <w:p w14:paraId="76195424" w14:textId="77777777" w:rsidR="00E12ADE" w:rsidRPr="00C46BDC" w:rsidRDefault="00E12ADE" w:rsidP="00E12ADE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44BDEAB4" w14:textId="25C1BA37" w:rsidR="00E12ADE" w:rsidRPr="00C46BDC" w:rsidRDefault="00E12ADE" w:rsidP="00E12ADE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 xml:space="preserve">wspólnie z następującymi Wykonawcami, którzy złożyli ofertę w przedmiotowym postępowaniu: ……………………………………… należę do tej samej grupy kapitałowej w rozumieniu ustawy z dnia 16.02.2007 r. o ochronie konkurencji i konsumentów (Dz. U. z 2015 r. poz. 184 z późn. zmianami) i przedkładam niżej wymienione dowody, że powiązania między nami nie prowadzą do zakłócenia konkurencji w niniejszym postępowaniu:* </w:t>
      </w:r>
    </w:p>
    <w:p w14:paraId="44E1DE85" w14:textId="77777777" w:rsidR="00E12ADE" w:rsidRPr="00C46BDC" w:rsidRDefault="00E12ADE" w:rsidP="00E12ADE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28227A12" w14:textId="77777777" w:rsidR="00E12ADE" w:rsidRPr="00C46BDC" w:rsidRDefault="00E12ADE" w:rsidP="00E12ADE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4DB1D1A4" w14:textId="77777777" w:rsidR="00E12ADE" w:rsidRPr="00C46BDC" w:rsidRDefault="00E12ADE" w:rsidP="00E12ADE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16B77EA0" w14:textId="77777777" w:rsidR="00BD4804" w:rsidRPr="00C46BDC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394DEBD8" w14:textId="77777777" w:rsidR="00BD4804" w:rsidRPr="00C46BDC" w:rsidRDefault="00BD4804" w:rsidP="00BD480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7D5D7E21" w14:textId="4236885C" w:rsidR="00BD4804" w:rsidRPr="00C46BDC" w:rsidRDefault="00BD4804" w:rsidP="00BD4804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BDC">
        <w:rPr>
          <w:rFonts w:ascii="Times New Roman" w:hAnsi="Times New Roman" w:cs="Times New Roman"/>
          <w:i/>
          <w:sz w:val="18"/>
          <w:szCs w:val="18"/>
        </w:rPr>
        <w:t>(podpis</w:t>
      </w:r>
      <w:r w:rsidR="00C46BDC">
        <w:rPr>
          <w:rFonts w:ascii="Times New Roman" w:hAnsi="Times New Roman" w:cs="Times New Roman"/>
          <w:i/>
          <w:sz w:val="18"/>
          <w:szCs w:val="18"/>
        </w:rPr>
        <w:t xml:space="preserve"> przedstawiciela Wykonawcy</w:t>
      </w:r>
      <w:r w:rsidRPr="00C46BDC">
        <w:rPr>
          <w:rFonts w:ascii="Times New Roman" w:hAnsi="Times New Roman" w:cs="Times New Roman"/>
          <w:i/>
          <w:sz w:val="18"/>
          <w:szCs w:val="18"/>
        </w:rPr>
        <w:t>)</w:t>
      </w:r>
    </w:p>
    <w:p w14:paraId="06BCAED4" w14:textId="77777777" w:rsidR="00BD4804" w:rsidRPr="00C46BDC" w:rsidRDefault="00BD4804" w:rsidP="00BD4804">
      <w:pPr>
        <w:widowControl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0F8BB1CB" w14:textId="77777777" w:rsidR="00456B28" w:rsidRPr="00C46BDC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46BDC">
        <w:rPr>
          <w:rFonts w:ascii="Times New Roman" w:hAnsi="Times New Roman" w:cs="Times New Roman"/>
          <w:color w:val="000000"/>
          <w:position w:val="9"/>
        </w:rPr>
        <w:t>*</w:t>
      </w:r>
      <w:r w:rsidRPr="00C46BDC">
        <w:rPr>
          <w:rFonts w:ascii="Times New Roman" w:hAnsi="Times New Roman" w:cs="Times New Roman"/>
          <w:color w:val="000000"/>
        </w:rPr>
        <w:t xml:space="preserve"> Niepotrzebne skreślić</w:t>
      </w:r>
    </w:p>
    <w:sectPr w:rsidR="00456B28" w:rsidRPr="00C46BDC" w:rsidSect="0041081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EF16D" w14:textId="77777777" w:rsidR="00DA7C1F" w:rsidRDefault="00DA7C1F" w:rsidP="0038231F">
      <w:pPr>
        <w:spacing w:after="0" w:line="240" w:lineRule="auto"/>
      </w:pPr>
      <w:r>
        <w:separator/>
      </w:r>
    </w:p>
  </w:endnote>
  <w:endnote w:type="continuationSeparator" w:id="0">
    <w:p w14:paraId="1590EFBB" w14:textId="77777777" w:rsidR="00DA7C1F" w:rsidRDefault="00DA7C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3D46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08426FC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063C0" w14:textId="77777777" w:rsidR="00DA7C1F" w:rsidRDefault="00DA7C1F" w:rsidP="0038231F">
      <w:pPr>
        <w:spacing w:after="0" w:line="240" w:lineRule="auto"/>
      </w:pPr>
      <w:r>
        <w:separator/>
      </w:r>
    </w:p>
  </w:footnote>
  <w:footnote w:type="continuationSeparator" w:id="0">
    <w:p w14:paraId="0F31DD10" w14:textId="77777777" w:rsidR="00DA7C1F" w:rsidRDefault="00DA7C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61FE4"/>
    <w:rsid w:val="000655C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0E15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B09FB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1081C"/>
    <w:rsid w:val="0043099F"/>
    <w:rsid w:val="00434CC2"/>
    <w:rsid w:val="00456B28"/>
    <w:rsid w:val="00466838"/>
    <w:rsid w:val="004761C6"/>
    <w:rsid w:val="00484F88"/>
    <w:rsid w:val="004B00A9"/>
    <w:rsid w:val="004C43B8"/>
    <w:rsid w:val="004D511D"/>
    <w:rsid w:val="004F23F7"/>
    <w:rsid w:val="004F3005"/>
    <w:rsid w:val="00500358"/>
    <w:rsid w:val="005031A7"/>
    <w:rsid w:val="005172A0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C6879"/>
    <w:rsid w:val="005D3B22"/>
    <w:rsid w:val="005E176A"/>
    <w:rsid w:val="005E5AA8"/>
    <w:rsid w:val="005E6053"/>
    <w:rsid w:val="005F056D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2FFE"/>
    <w:rsid w:val="00746532"/>
    <w:rsid w:val="0074664C"/>
    <w:rsid w:val="00757D80"/>
    <w:rsid w:val="00781AB4"/>
    <w:rsid w:val="007840F2"/>
    <w:rsid w:val="007936D6"/>
    <w:rsid w:val="0079713A"/>
    <w:rsid w:val="007C4532"/>
    <w:rsid w:val="007E15E4"/>
    <w:rsid w:val="007E25BD"/>
    <w:rsid w:val="007E2F69"/>
    <w:rsid w:val="00804F07"/>
    <w:rsid w:val="00820957"/>
    <w:rsid w:val="00830AB1"/>
    <w:rsid w:val="008560CF"/>
    <w:rsid w:val="00874044"/>
    <w:rsid w:val="00875011"/>
    <w:rsid w:val="00892E48"/>
    <w:rsid w:val="008A5BE7"/>
    <w:rsid w:val="008C4916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A5FC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8D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D06C3"/>
    <w:rsid w:val="00BD4804"/>
    <w:rsid w:val="00BE3075"/>
    <w:rsid w:val="00BF1F3F"/>
    <w:rsid w:val="00C00C2E"/>
    <w:rsid w:val="00C21074"/>
    <w:rsid w:val="00C22538"/>
    <w:rsid w:val="00C4103F"/>
    <w:rsid w:val="00C456FB"/>
    <w:rsid w:val="00C46BDC"/>
    <w:rsid w:val="00C57DEB"/>
    <w:rsid w:val="00C74F5F"/>
    <w:rsid w:val="00C75633"/>
    <w:rsid w:val="00C8659D"/>
    <w:rsid w:val="00CA5F28"/>
    <w:rsid w:val="00CC6896"/>
    <w:rsid w:val="00CE6400"/>
    <w:rsid w:val="00CF4A74"/>
    <w:rsid w:val="00D0102C"/>
    <w:rsid w:val="00D34D9A"/>
    <w:rsid w:val="00D409DE"/>
    <w:rsid w:val="00D42C9B"/>
    <w:rsid w:val="00D47D38"/>
    <w:rsid w:val="00D62A3C"/>
    <w:rsid w:val="00D7532C"/>
    <w:rsid w:val="00DA7C1F"/>
    <w:rsid w:val="00DC3F44"/>
    <w:rsid w:val="00DD146A"/>
    <w:rsid w:val="00DD3E9D"/>
    <w:rsid w:val="00DE73EE"/>
    <w:rsid w:val="00E12AD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94BA"/>
  <w15:docId w15:val="{A7C6805F-FBDE-4447-BDA6-6AD97B2D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E12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3255-CA82-40F4-850C-AC704079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5</cp:revision>
  <cp:lastPrinted>2018-05-11T09:17:00Z</cp:lastPrinted>
  <dcterms:created xsi:type="dcterms:W3CDTF">2019-02-14T09:41:00Z</dcterms:created>
  <dcterms:modified xsi:type="dcterms:W3CDTF">2019-07-31T19:45:00Z</dcterms:modified>
</cp:coreProperties>
</file>